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130C36" w:rsidRDefault="003D453F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  <w:r w:rsidRPr="00933989">
        <w:rPr>
          <w:rFonts w:eastAsia="Times New Roman" w:cs="Arial"/>
          <w:b/>
          <w:sz w:val="22"/>
          <w:szCs w:val="22"/>
          <w:lang w:val="pt-BR" w:eastAsia="it-IT"/>
        </w:rPr>
        <w:t>REDATTA DALLA</w:t>
      </w:r>
      <w:r w:rsidR="00130C36">
        <w:rPr>
          <w:rFonts w:eastAsia="Times New Roman" w:cs="Arial"/>
          <w:b/>
          <w:sz w:val="22"/>
          <w:szCs w:val="22"/>
          <w:lang w:val="pt-BR" w:eastAsia="it-IT"/>
        </w:rPr>
        <w:t xml:space="preserve"> PERSONA CON DISABILITÀ        </w:t>
      </w:r>
    </w:p>
    <w:p w:rsidR="00130C36" w:rsidRDefault="00130C36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</w:p>
    <w:p w:rsidR="00130C36" w:rsidRDefault="00130C36" w:rsidP="00130C36">
      <w:pPr>
        <w:spacing w:line="240" w:lineRule="auto"/>
        <w:ind w:left="4956" w:firstLine="708"/>
        <w:rPr>
          <w:rFonts w:eastAsia="Times New Roman" w:cstheme="minorHAnsi"/>
          <w:b/>
          <w:sz w:val="22"/>
          <w:szCs w:val="22"/>
          <w:lang w:val="pt-BR"/>
        </w:rPr>
      </w:pPr>
    </w:p>
    <w:p w:rsidR="00344401" w:rsidRPr="00933989" w:rsidRDefault="003D453F" w:rsidP="00130C36">
      <w:pPr>
        <w:spacing w:line="240" w:lineRule="auto"/>
        <w:ind w:left="4956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SPETT.LE </w:t>
      </w:r>
      <w:r w:rsidR="00130C36">
        <w:rPr>
          <w:rFonts w:eastAsia="Times New Roman" w:cstheme="minorHAnsi"/>
          <w:b/>
          <w:sz w:val="22"/>
          <w:szCs w:val="22"/>
          <w:lang w:val="pt-BR"/>
        </w:rPr>
        <w:t xml:space="preserve">AMBITO TERRITORIALE SOCIALE </w:t>
      </w:r>
      <w:r w:rsidRPr="00933989">
        <w:rPr>
          <w:rFonts w:eastAsia="Times New Roman" w:cstheme="minorHAnsi"/>
          <w:b/>
          <w:sz w:val="22"/>
          <w:szCs w:val="22"/>
          <w:lang w:val="pt-BR"/>
        </w:rPr>
        <w:t>N.</w:t>
      </w:r>
      <w:r w:rsidR="00E5761F">
        <w:rPr>
          <w:rFonts w:eastAsia="Times New Roman" w:cstheme="minorHAnsi"/>
          <w:b/>
          <w:sz w:val="22"/>
          <w:szCs w:val="22"/>
          <w:lang w:val="pt-BR"/>
        </w:rPr>
        <w:t>____</w:t>
      </w:r>
    </w:p>
    <w:p w:rsidR="00130C36" w:rsidRDefault="00130C36" w:rsidP="00130C36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  <w:lang w:val="pt-BR"/>
        </w:rPr>
      </w:pPr>
    </w:p>
    <w:p w:rsidR="00344401" w:rsidRPr="00933989" w:rsidRDefault="003D453F" w:rsidP="00130C36">
      <w:pPr>
        <w:spacing w:line="360" w:lineRule="auto"/>
        <w:ind w:left="4248" w:firstLine="708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Comune di  </w:t>
      </w:r>
      <w:r w:rsidR="00E5761F">
        <w:rPr>
          <w:rFonts w:eastAsia="Times New Roman" w:cstheme="minorHAnsi"/>
          <w:b/>
          <w:sz w:val="22"/>
          <w:szCs w:val="22"/>
          <w:lang w:val="pt-BR"/>
        </w:rPr>
        <w:t>________________________________</w:t>
      </w:r>
    </w:p>
    <w:p w:rsidR="00344401" w:rsidRPr="00933989" w:rsidRDefault="00344401">
      <w:pPr>
        <w:spacing w:line="360" w:lineRule="auto"/>
        <w:ind w:left="4253"/>
        <w:jc w:val="right"/>
        <w:rPr>
          <w:rFonts w:eastAsia="Times New Roman" w:cstheme="minorHAnsi"/>
          <w:b/>
          <w:sz w:val="22"/>
          <w:szCs w:val="22"/>
          <w:u w:val="single"/>
          <w:lang w:val="pt-BR"/>
        </w:rPr>
      </w:pPr>
      <w:bookmarkStart w:id="0" w:name="__DdeLink__2297_577213756"/>
      <w:bookmarkEnd w:id="0"/>
    </w:p>
    <w:p w:rsidR="00344401" w:rsidRPr="00933989" w:rsidRDefault="003D453F">
      <w:pPr>
        <w:spacing w:line="284" w:lineRule="atLeast"/>
        <w:jc w:val="center"/>
        <w:rPr>
          <w:sz w:val="22"/>
          <w:szCs w:val="22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DOMAN</w:t>
      </w:r>
      <w:r w:rsidR="00130C36">
        <w:rPr>
          <w:rFonts w:eastAsia="Times New Roman" w:cs="Arial"/>
          <w:b/>
          <w:bCs/>
          <w:sz w:val="22"/>
          <w:szCs w:val="22"/>
          <w:lang w:eastAsia="it-IT"/>
        </w:rPr>
        <w:t xml:space="preserve">DA DI ACCESSO AL FINANZIAMENTO 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PER LA REALIZZAZIONE PROGETTO VITA INDIPENDENTE MINISTERIALE</w:t>
      </w:r>
    </w:p>
    <w:p w:rsidR="00344401" w:rsidRDefault="003D453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bookmarkStart w:id="1" w:name="_GoBack"/>
      <w:r w:rsidRPr="00933989">
        <w:rPr>
          <w:rFonts w:eastAsia="Times New Roman" w:cs="Arial"/>
          <w:b/>
          <w:bCs/>
          <w:sz w:val="22"/>
          <w:szCs w:val="22"/>
          <w:lang w:eastAsia="it-IT"/>
        </w:rPr>
        <w:t xml:space="preserve">(ai sensi della L.R. 21/2018 della DGR n. 1696/2018 DGR </w:t>
      </w:r>
      <w:r w:rsidR="006E0462" w:rsidRPr="006E0462">
        <w:rPr>
          <w:rFonts w:eastAsia="Times New Roman" w:cs="Arial"/>
          <w:b/>
          <w:bCs/>
          <w:sz w:val="22"/>
          <w:szCs w:val="22"/>
          <w:lang w:eastAsia="it-IT"/>
        </w:rPr>
        <w:t xml:space="preserve"> 264/2025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)</w:t>
      </w:r>
    </w:p>
    <w:bookmarkEnd w:id="1"/>
    <w:p w:rsidR="00933989" w:rsidRPr="00933989" w:rsidRDefault="00933989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</w:p>
    <w:p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>
        <w:trPr>
          <w:trHeight w:val="2385"/>
        </w:trPr>
        <w:tc>
          <w:tcPr>
            <w:tcW w:w="10541" w:type="dxa"/>
            <w:shd w:val="clear" w:color="auto" w:fill="auto"/>
          </w:tcPr>
          <w:p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 __________________Cell. ______________________email____________________________________________</w:t>
            </w:r>
          </w:p>
          <w:p w:rsidR="00344401" w:rsidRPr="00933989" w:rsidRDefault="0034440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:rsidR="00344401" w:rsidRPr="00933989" w:rsidRDefault="00130C36" w:rsidP="00130C36">
      <w:pPr>
        <w:spacing w:line="240" w:lineRule="auto"/>
        <w:ind w:left="426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NIFESTA </w:t>
      </w:r>
      <w:r w:rsidR="003D453F" w:rsidRPr="00933989">
        <w:rPr>
          <w:rFonts w:cs="Arial"/>
          <w:b/>
          <w:bCs/>
          <w:sz w:val="22"/>
          <w:szCs w:val="22"/>
        </w:rPr>
        <w:t xml:space="preserve">LA SUA VOLONTÀ AD AVVIARE UN PROGETTO DI VITA </w:t>
      </w:r>
      <w:proofErr w:type="gramStart"/>
      <w:r w:rsidR="003D453F" w:rsidRPr="00933989">
        <w:rPr>
          <w:rFonts w:cs="Arial"/>
          <w:b/>
          <w:bCs/>
          <w:sz w:val="22"/>
          <w:szCs w:val="22"/>
        </w:rPr>
        <w:t>INDIPENDENTE  MINISTERIALE</w:t>
      </w:r>
      <w:proofErr w:type="gramEnd"/>
      <w:r w:rsidR="003D453F" w:rsidRPr="00933989">
        <w:rPr>
          <w:rFonts w:cs="Arial"/>
          <w:b/>
          <w:bCs/>
          <w:sz w:val="22"/>
          <w:szCs w:val="22"/>
        </w:rPr>
        <w:t xml:space="preserve">   MEDIANTE L’ACCESSO  AI FINANZIAMENTI STATALI E REGIONALI</w:t>
      </w:r>
    </w:p>
    <w:p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:rsidR="00344401" w:rsidRPr="00933989" w:rsidRDefault="00CF10DE" w:rsidP="006E04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933989">
        <w:rPr>
          <w:rFonts w:eastAsia="Times New Roman" w:cstheme="minorHAnsi"/>
          <w:sz w:val="22"/>
          <w:szCs w:val="22"/>
          <w:lang w:val="pt-BR"/>
        </w:rPr>
        <w:t>d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>i voler partecipare al Progetto di vita indipendente di cui al Fondo Nazionale Non Autosufficienza - DPCM 03/10/2022 FNA 202</w:t>
      </w:r>
      <w:r w:rsidR="006E0462">
        <w:rPr>
          <w:rFonts w:eastAsia="Times New Roman" w:cstheme="minorHAnsi"/>
          <w:sz w:val="22"/>
          <w:szCs w:val="22"/>
          <w:lang w:val="pt-BR"/>
        </w:rPr>
        <w:t>4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 – DGR n. </w:t>
      </w:r>
      <w:r w:rsidR="006E0462" w:rsidRPr="006E0462">
        <w:rPr>
          <w:rFonts w:eastAsia="Times New Roman" w:cstheme="minorHAnsi"/>
          <w:sz w:val="22"/>
          <w:szCs w:val="22"/>
          <w:lang w:val="pt-BR"/>
        </w:rPr>
        <w:t xml:space="preserve">264/2025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Riconoscimento del lavoro di cura dei </w:t>
      </w:r>
      <w:proofErr w:type="spellStart"/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caregiver</w:t>
      </w:r>
      <w:proofErr w:type="spellEnd"/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 attraverso l’incremento del contributo alle famiglie per l’assistenza a persone affette da Sclerosi Laterale Amiotrofica”;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:rsidR="00344401" w:rsidRPr="006A17DC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</w:t>
      </w:r>
      <w:r w:rsidR="006A17DC">
        <w:rPr>
          <w:rFonts w:eastAsia="Times New Roman" w:cs="Times New Roman"/>
          <w:color w:val="auto"/>
          <w:sz w:val="22"/>
          <w:szCs w:val="22"/>
          <w:lang w:bidi="ar-SA"/>
        </w:rPr>
        <w:t>D</w:t>
      </w:r>
      <w:r w:rsidR="006A17DC" w:rsidRPr="006A17DC">
        <w:rPr>
          <w:rFonts w:eastAsia="Times New Roman" w:cs="Times New Roman"/>
          <w:color w:val="auto"/>
          <w:sz w:val="22"/>
          <w:szCs w:val="22"/>
          <w:lang w:bidi="ar-SA"/>
        </w:rPr>
        <w:t>isabilità gravissima secondo il principio della temporalità</w:t>
      </w: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p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</w:t>
      </w:r>
      <w:proofErr w:type="gramStart"/>
      <w:r w:rsidRPr="00933989">
        <w:rPr>
          <w:rFonts w:cs="Arial"/>
          <w:sz w:val="22"/>
          <w:szCs w:val="22"/>
        </w:rPr>
        <w:t>assumersi  personalmente</w:t>
      </w:r>
      <w:proofErr w:type="gramEnd"/>
      <w:r w:rsidRPr="00933989">
        <w:rPr>
          <w:rFonts w:cs="Arial"/>
          <w:sz w:val="22"/>
          <w:szCs w:val="22"/>
        </w:rPr>
        <w:t xml:space="preserve"> la responsabilità della realizzazione del progetto;</w:t>
      </w:r>
    </w:p>
    <w:p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utorizzare l’invio della presente domanda al Servizio UMEA, sede di _____________________oppure al CSM sede di _____________</w:t>
      </w:r>
      <w:r w:rsidR="00CF10DE" w:rsidRPr="00933989">
        <w:rPr>
          <w:rFonts w:cs="Arial"/>
          <w:sz w:val="22"/>
          <w:szCs w:val="22"/>
        </w:rPr>
        <w:t xml:space="preserve"> dell’AST di Ancona </w:t>
      </w:r>
      <w:r w:rsidRPr="00933989">
        <w:rPr>
          <w:rFonts w:cs="Arial"/>
          <w:sz w:val="22"/>
          <w:szCs w:val="22"/>
        </w:rPr>
        <w:t>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TS 12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ccettare l’esito della graduatoria redatta con i criteri indicati nell’avviso pubblico </w:t>
      </w:r>
    </w:p>
    <w:p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:rsidR="00933989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</w:p>
    <w:p w:rsidR="00344401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r w:rsidRPr="00933989">
        <w:rPr>
          <w:rFonts w:eastAsia="Times New Roman" w:cs="Helvetica"/>
          <w:sz w:val="22"/>
          <w:szCs w:val="22"/>
          <w:u w:val="single"/>
          <w:lang w:val="pt-BR"/>
        </w:rPr>
        <w:t>Allega la seguente documentazione:</w:t>
      </w:r>
    </w:p>
    <w:p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/>
        </w:rPr>
        <w:t>Copia della certificazione di disabilità grave, ai sensi dell’art.3, comma 3 della legge 104/1992</w:t>
      </w:r>
    </w:p>
    <w:p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fotostatica del documento di riconoscimento del richiedente disabile</w:t>
      </w:r>
    </w:p>
    <w:p w:rsidR="00344401" w:rsidRDefault="003D453F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eventuale decreto di nomina di amministratore di sostegno, tutore, curatore</w:t>
      </w:r>
    </w:p>
    <w:p w:rsidR="0035276B" w:rsidRPr="0035276B" w:rsidRDefault="0035276B" w:rsidP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35276B">
        <w:rPr>
          <w:rFonts w:eastAsia="Times New Roman" w:cs="Helvetica"/>
          <w:sz w:val="22"/>
          <w:szCs w:val="22"/>
          <w:lang w:val="pt-BR" w:eastAsia="it-IT"/>
        </w:rPr>
        <w:t>Copia isee ordinario</w:t>
      </w:r>
    </w:p>
    <w:p w:rsidR="0035276B" w:rsidRPr="00933989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</w:p>
    <w:p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Default="00933989" w:rsidP="0035276B">
      <w:pPr>
        <w:jc w:val="both"/>
      </w:pPr>
    </w:p>
    <w:p w:rsidR="0035276B" w:rsidRDefault="0035276B" w:rsidP="0035276B">
      <w:pPr>
        <w:jc w:val="both"/>
      </w:pPr>
    </w:p>
    <w:p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933989" w:rsidRDefault="00933989">
      <w:pPr>
        <w:spacing w:after="200" w:line="240" w:lineRule="auto"/>
        <w:ind w:left="696"/>
        <w:jc w:val="both"/>
      </w:pPr>
    </w:p>
    <w:sectPr w:rsidR="00933989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4D" w:rsidRDefault="003D453F">
      <w:pPr>
        <w:spacing w:line="240" w:lineRule="auto"/>
      </w:pPr>
      <w:r>
        <w:separator/>
      </w:r>
    </w:p>
  </w:endnote>
  <w:endnote w:type="continuationSeparator" w:id="0">
    <w:p w:rsidR="006F5A4D" w:rsidRDefault="003D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4D" w:rsidRDefault="003D453F">
      <w:pPr>
        <w:spacing w:line="240" w:lineRule="auto"/>
      </w:pPr>
      <w:r>
        <w:separator/>
      </w:r>
    </w:p>
  </w:footnote>
  <w:footnote w:type="continuationSeparator" w:id="0">
    <w:p w:rsidR="006F5A4D" w:rsidRDefault="003D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0670"/>
    <w:multiLevelType w:val="multilevel"/>
    <w:tmpl w:val="30C44AC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1"/>
    <w:rsid w:val="000C4E03"/>
    <w:rsid w:val="00130C36"/>
    <w:rsid w:val="00344401"/>
    <w:rsid w:val="0035276B"/>
    <w:rsid w:val="003D453F"/>
    <w:rsid w:val="006A17DC"/>
    <w:rsid w:val="006E0462"/>
    <w:rsid w:val="006F5A4D"/>
    <w:rsid w:val="00933989"/>
    <w:rsid w:val="00CF10DE"/>
    <w:rsid w:val="00E5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FFEB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1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1F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7D2-CF11-4979-AB40-BBA26A3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erioni Valentina</cp:lastModifiedBy>
  <cp:revision>10</cp:revision>
  <cp:lastPrinted>2024-02-26T13:08:00Z</cp:lastPrinted>
  <dcterms:created xsi:type="dcterms:W3CDTF">2024-01-03T09:28:00Z</dcterms:created>
  <dcterms:modified xsi:type="dcterms:W3CDTF">2025-10-09T12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